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6B282" w14:textId="77777777" w:rsidR="0016139A" w:rsidRDefault="0016139A" w:rsidP="0016139A">
      <w:pPr>
        <w:pStyle w:val="paragraph"/>
        <w:jc w:val="center"/>
        <w:textAlignment w:val="baseline"/>
        <w:rPr>
          <w:rStyle w:val="normaltextrun"/>
          <w:rFonts w:ascii="Century Gothic" w:hAnsi="Century Gothic"/>
          <w:b/>
          <w:bCs/>
          <w:sz w:val="36"/>
          <w:szCs w:val="36"/>
        </w:rPr>
        <w:sectPr w:rsidR="0016139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519064" w14:textId="5F853782" w:rsidR="0066166C" w:rsidRDefault="0066166C" w:rsidP="00A5754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&amp;quot" w:hAnsi="&amp;quot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7"/>
        <w:gridCol w:w="6974"/>
        <w:gridCol w:w="3487"/>
      </w:tblGrid>
      <w:tr w:rsidR="0066166C" w14:paraId="43D85442" w14:textId="77777777" w:rsidTr="0066166C">
        <w:tc>
          <w:tcPr>
            <w:tcW w:w="3487" w:type="dxa"/>
          </w:tcPr>
          <w:p w14:paraId="23F6711E" w14:textId="2FB6F2A6" w:rsidR="0066166C" w:rsidRDefault="0066166C" w:rsidP="00A575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01248" behindDoc="0" locked="0" layoutInCell="1" allowOverlap="1" wp14:anchorId="75D3AA18" wp14:editId="722499A1">
                  <wp:simplePos x="0" y="0"/>
                  <wp:positionH relativeFrom="margin">
                    <wp:posOffset>179705</wp:posOffset>
                  </wp:positionH>
                  <wp:positionV relativeFrom="paragraph">
                    <wp:posOffset>0</wp:posOffset>
                  </wp:positionV>
                  <wp:extent cx="1120140" cy="1120140"/>
                  <wp:effectExtent l="0" t="0" r="0" b="3810"/>
                  <wp:wrapSquare wrapText="bothSides"/>
                  <wp:docPr id="30" name="Picture 30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Graphical user interface, application&#10;&#10;Description automatically generated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74" w:type="dxa"/>
          </w:tcPr>
          <w:p w14:paraId="44CD21DD" w14:textId="77777777" w:rsidR="0066166C" w:rsidRPr="0066166C" w:rsidRDefault="0066166C" w:rsidP="00A575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66166C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Person with lived experience </w:t>
            </w:r>
            <w:r w:rsidRPr="0066166C">
              <w:rPr>
                <w:rFonts w:ascii="Century Gothic" w:hAnsi="Century Gothic"/>
                <w:b/>
                <w:bCs/>
                <w:sz w:val="28"/>
                <w:szCs w:val="28"/>
              </w:rPr>
              <w:t>t</w:t>
            </w:r>
            <w:r w:rsidRPr="0066166C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o </w:t>
            </w:r>
          </w:p>
          <w:p w14:paraId="2B54BE70" w14:textId="3DDC3AEB" w:rsidR="0066166C" w:rsidRPr="0066166C" w:rsidRDefault="0066166C" w:rsidP="00A575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66166C">
              <w:rPr>
                <w:rFonts w:ascii="Century Gothic" w:hAnsi="Century Gothic"/>
                <w:b/>
                <w:bCs/>
                <w:sz w:val="28"/>
                <w:szCs w:val="28"/>
              </w:rPr>
              <w:t>work on advocacy project</w:t>
            </w:r>
          </w:p>
          <w:p w14:paraId="603A9E3D" w14:textId="77777777" w:rsidR="0066166C" w:rsidRPr="0066166C" w:rsidRDefault="0066166C" w:rsidP="00A575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6F69A324" w14:textId="09804278" w:rsidR="0066166C" w:rsidRPr="0066166C" w:rsidRDefault="0066166C" w:rsidP="00A575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66166C">
              <w:rPr>
                <w:rFonts w:ascii="Century Gothic" w:hAnsi="Century Gothic"/>
                <w:b/>
                <w:bCs/>
                <w:sz w:val="28"/>
                <w:szCs w:val="28"/>
              </w:rPr>
              <w:t>Person Specification</w:t>
            </w:r>
          </w:p>
          <w:p w14:paraId="2F255E3B" w14:textId="77777777" w:rsidR="0066166C" w:rsidRDefault="0066166C" w:rsidP="00A5754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  <w:p w14:paraId="7EE2474E" w14:textId="6D1A9079" w:rsidR="0066166C" w:rsidRDefault="0066166C" w:rsidP="00A575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sz w:val="18"/>
                <w:szCs w:val="18"/>
              </w:rPr>
            </w:pPr>
          </w:p>
        </w:tc>
        <w:tc>
          <w:tcPr>
            <w:tcW w:w="3487" w:type="dxa"/>
          </w:tcPr>
          <w:p w14:paraId="10C6E2C5" w14:textId="599EAD9D" w:rsidR="0066166C" w:rsidRDefault="0066166C" w:rsidP="00A575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noProof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0224" behindDoc="0" locked="0" layoutInCell="1" allowOverlap="1" wp14:anchorId="6381B144" wp14:editId="7DE9B3CD">
                  <wp:simplePos x="0" y="0"/>
                  <wp:positionH relativeFrom="margin">
                    <wp:posOffset>1560830</wp:posOffset>
                  </wp:positionH>
                  <wp:positionV relativeFrom="paragraph">
                    <wp:posOffset>150495</wp:posOffset>
                  </wp:positionV>
                  <wp:extent cx="499110" cy="587375"/>
                  <wp:effectExtent l="0" t="0" r="0" b="3175"/>
                  <wp:wrapSquare wrapText="bothSides"/>
                  <wp:docPr id="29" name="Picture 29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Diagram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" cy="5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0A440C" w14:textId="69B5B281" w:rsidR="0066166C" w:rsidRDefault="0066166C" w:rsidP="0066166C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9FCB648" wp14:editId="72EA5BE9">
                  <wp:extent cx="1348740" cy="675187"/>
                  <wp:effectExtent l="0" t="0" r="3810" b="0"/>
                  <wp:docPr id="1" name="Picture 1" descr="Sector Warns Of Serious Threat To Care And Support In Wales From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ctor Warns Of Serious Threat To Care And Support In Wales From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675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D67877" w14:textId="1D9BC0FF" w:rsidR="0066166C" w:rsidRDefault="0066166C" w:rsidP="00A575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&amp;quot" w:hAnsi="&amp;quot"/>
                <w:sz w:val="18"/>
                <w:szCs w:val="18"/>
              </w:rPr>
            </w:pPr>
          </w:p>
        </w:tc>
      </w:tr>
    </w:tbl>
    <w:p w14:paraId="1F0BE37A" w14:textId="77777777" w:rsidR="0066166C" w:rsidRDefault="0066166C" w:rsidP="00A5754E">
      <w:pPr>
        <w:pStyle w:val="paragraph"/>
        <w:spacing w:before="0" w:beforeAutospacing="0" w:after="0" w:afterAutospacing="0"/>
        <w:jc w:val="center"/>
        <w:textAlignment w:val="baseline"/>
        <w:rPr>
          <w:rFonts w:ascii="&amp;quot" w:hAnsi="&amp;quot"/>
          <w:sz w:val="18"/>
          <w:szCs w:val="18"/>
        </w:rPr>
      </w:pPr>
    </w:p>
    <w:p w14:paraId="09F940D9" w14:textId="339D0752" w:rsidR="00A5754E" w:rsidRDefault="00A5754E"/>
    <w:p w14:paraId="6A24C3DE" w14:textId="1F42D9F9" w:rsidR="00421D58" w:rsidRDefault="00421D58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0"/>
        <w:gridCol w:w="5450"/>
        <w:gridCol w:w="4635"/>
      </w:tblGrid>
      <w:tr w:rsidR="006F0D54" w:rsidRPr="0016139A" w14:paraId="130CA39E" w14:textId="77777777" w:rsidTr="00062FDD"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09992D" w14:textId="75543DE2" w:rsidR="0016139A" w:rsidRPr="0016139A" w:rsidRDefault="0016139A" w:rsidP="0016139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</w:pPr>
            <w:r w:rsidRPr="0016139A"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  <w:t> </w:t>
            </w:r>
            <w:r w:rsidRPr="0016139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>Requirement</w:t>
            </w:r>
            <w:r w:rsidRPr="0016139A"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5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27EC0E" w14:textId="77777777" w:rsidR="0016139A" w:rsidRPr="00062FDD" w:rsidRDefault="0016139A" w:rsidP="0016139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</w:pPr>
            <w:r w:rsidRPr="0016139A"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  <w:t> </w:t>
            </w:r>
            <w:r w:rsidRPr="0016139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>Essential</w:t>
            </w:r>
            <w:r w:rsidRPr="0016139A"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  <w:t> </w:t>
            </w:r>
          </w:p>
          <w:p w14:paraId="61AAB753" w14:textId="764DA10A" w:rsidR="00062FDD" w:rsidRPr="0016139A" w:rsidRDefault="00062FDD" w:rsidP="0016139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</w:pPr>
          </w:p>
        </w:tc>
        <w:tc>
          <w:tcPr>
            <w:tcW w:w="46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713509" w14:textId="77777777" w:rsidR="0016139A" w:rsidRPr="0016139A" w:rsidRDefault="0016139A" w:rsidP="0016139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</w:pPr>
            <w:r w:rsidRPr="0016139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>Desirable</w:t>
            </w:r>
            <w:r w:rsidRPr="0016139A"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  <w:t> </w:t>
            </w:r>
          </w:p>
        </w:tc>
      </w:tr>
      <w:tr w:rsidR="006F0D54" w:rsidRPr="0016139A" w14:paraId="640946D1" w14:textId="77777777" w:rsidTr="00062FDD">
        <w:trPr>
          <w:trHeight w:val="2939"/>
        </w:trPr>
        <w:tc>
          <w:tcPr>
            <w:tcW w:w="3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9D8169" w14:textId="35C5E7BA" w:rsidR="0016139A" w:rsidRDefault="006F0D54" w:rsidP="001613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4864" behindDoc="0" locked="0" layoutInCell="1" allowOverlap="1" wp14:anchorId="606D2E03" wp14:editId="18874543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550545</wp:posOffset>
                  </wp:positionV>
                  <wp:extent cx="1203960" cy="1203960"/>
                  <wp:effectExtent l="0" t="0" r="0" b="0"/>
                  <wp:wrapSquare wrapText="bothSides"/>
                  <wp:docPr id="31" name="Picture 31" descr="A person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A person posing for the camera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960" cy="120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6139A" w:rsidRPr="0016139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 </w:t>
            </w:r>
            <w:r w:rsidR="0016139A" w:rsidRPr="0016139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 xml:space="preserve">Education,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T</w:t>
            </w:r>
            <w:r w:rsidR="0016139A" w:rsidRPr="0016139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 xml:space="preserve">raining and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Q</w:t>
            </w:r>
            <w:r w:rsidR="0016139A" w:rsidRPr="0016139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ualifications</w:t>
            </w:r>
            <w:r w:rsidR="0016139A" w:rsidRPr="0016139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 </w:t>
            </w:r>
          </w:p>
          <w:p w14:paraId="4A31C1A2" w14:textId="65D34D69" w:rsidR="0016139A" w:rsidRPr="0016139A" w:rsidRDefault="006F0D54" w:rsidP="00062FD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85888" behindDoc="0" locked="0" layoutInCell="1" allowOverlap="1" wp14:anchorId="7F68492F" wp14:editId="12B5C426">
                  <wp:simplePos x="0" y="0"/>
                  <wp:positionH relativeFrom="column">
                    <wp:posOffset>1341755</wp:posOffset>
                  </wp:positionH>
                  <wp:positionV relativeFrom="paragraph">
                    <wp:posOffset>138430</wp:posOffset>
                  </wp:positionV>
                  <wp:extent cx="914400" cy="914400"/>
                  <wp:effectExtent l="0" t="0" r="0" b="0"/>
                  <wp:wrapSquare wrapText="bothSides"/>
                  <wp:docPr id="32" name="Picture 32" descr="A person standing in fron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A person standing in front of a computer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139A" w:rsidRPr="0016139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   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8F6E59" w14:textId="2228C71C" w:rsidR="0016139A" w:rsidRPr="0016139A" w:rsidRDefault="0016139A" w:rsidP="006F0D54">
            <w:pPr>
              <w:spacing w:before="100" w:beforeAutospacing="1" w:after="100" w:afterAutospacing="1" w:line="240" w:lineRule="auto"/>
              <w:ind w:left="16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 </w:t>
            </w:r>
            <w:r w:rsidRPr="0016139A">
              <w:rPr>
                <w:rFonts w:ascii="Century Gothic" w:eastAsia="Times New Roman" w:hAnsi="Century Gothic" w:cs="Times New Roman"/>
                <w:sz w:val="28"/>
                <w:szCs w:val="28"/>
                <w:lang w:eastAsia="en-GB"/>
              </w:rPr>
              <w:t>Basic knowledge of IT:</w:t>
            </w: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 </w:t>
            </w:r>
          </w:p>
          <w:p w14:paraId="2F8C9513" w14:textId="2D3606B8" w:rsidR="0016139A" w:rsidRPr="006F0D54" w:rsidRDefault="0016139A" w:rsidP="006F0D54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  <w:r w:rsidRPr="006F0D54">
              <w:rPr>
                <w:rFonts w:ascii="Century Gothic" w:eastAsia="Times New Roman" w:hAnsi="Century Gothic" w:cs="Calibri"/>
                <w:sz w:val="28"/>
                <w:szCs w:val="28"/>
                <w:lang w:eastAsia="en-GB"/>
              </w:rPr>
              <w:t>Word</w:t>
            </w:r>
            <w:r w:rsidRPr="006F0D54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 </w:t>
            </w:r>
          </w:p>
          <w:p w14:paraId="3F3FBBFD" w14:textId="77777777" w:rsidR="0016139A" w:rsidRPr="006F0D54" w:rsidRDefault="0016139A" w:rsidP="006F0D54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  <w:r w:rsidRPr="006F0D54">
              <w:rPr>
                <w:rFonts w:ascii="Century Gothic" w:eastAsia="Times New Roman" w:hAnsi="Century Gothic" w:cs="Calibri"/>
                <w:sz w:val="28"/>
                <w:szCs w:val="28"/>
                <w:lang w:eastAsia="en-GB"/>
              </w:rPr>
              <w:t>PowerPoint</w:t>
            </w:r>
            <w:r w:rsidRPr="006F0D54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 </w:t>
            </w:r>
          </w:p>
          <w:p w14:paraId="0B1BBAB2" w14:textId="77777777" w:rsidR="0016139A" w:rsidRPr="006F0D54" w:rsidRDefault="0016139A" w:rsidP="006F0D54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  <w:r w:rsidRPr="006F0D54">
              <w:rPr>
                <w:rFonts w:ascii="Century Gothic" w:eastAsia="Times New Roman" w:hAnsi="Century Gothic" w:cs="Calibri"/>
                <w:sz w:val="28"/>
                <w:szCs w:val="28"/>
                <w:lang w:eastAsia="en-GB"/>
              </w:rPr>
              <w:t>Emails</w:t>
            </w:r>
            <w:r w:rsidRPr="006F0D54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 </w:t>
            </w:r>
          </w:p>
          <w:p w14:paraId="4D75AA90" w14:textId="10D5C8A9" w:rsidR="0016139A" w:rsidRPr="0016139A" w:rsidRDefault="0016139A" w:rsidP="00062FDD">
            <w:pPr>
              <w:pStyle w:val="NoSpacing"/>
              <w:ind w:left="125" w:right="19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139A">
              <w:rPr>
                <w:rFonts w:ascii="Times New Roman" w:hAnsi="Times New Roman"/>
                <w:lang w:eastAsia="en-GB"/>
              </w:rPr>
              <w:t> </w:t>
            </w:r>
            <w:r w:rsidRPr="00062FDD">
              <w:rPr>
                <w:rFonts w:ascii="Century Gothic" w:hAnsi="Century Gothic"/>
                <w:sz w:val="28"/>
                <w:szCs w:val="28"/>
                <w:lang w:eastAsia="en-GB"/>
              </w:rPr>
              <w:t>Able to host Zoom or other social platforms. </w:t>
            </w: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1D24D7" w14:textId="77777777" w:rsidR="0016139A" w:rsidRPr="0016139A" w:rsidRDefault="0016139A" w:rsidP="001613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 </w:t>
            </w:r>
          </w:p>
          <w:p w14:paraId="171B0D5F" w14:textId="77777777" w:rsidR="0016139A" w:rsidRPr="0016139A" w:rsidRDefault="0016139A" w:rsidP="001613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 </w:t>
            </w:r>
          </w:p>
          <w:p w14:paraId="03DCB102" w14:textId="77777777" w:rsidR="0016139A" w:rsidRPr="0016139A" w:rsidRDefault="0016139A" w:rsidP="001613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 </w:t>
            </w:r>
          </w:p>
          <w:p w14:paraId="447F55BF" w14:textId="77777777" w:rsidR="0016139A" w:rsidRPr="0016139A" w:rsidRDefault="0016139A" w:rsidP="001613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 </w:t>
            </w:r>
          </w:p>
        </w:tc>
      </w:tr>
      <w:tr w:rsidR="006F0D54" w:rsidRPr="0016139A" w14:paraId="655EC03A" w14:textId="77777777" w:rsidTr="00062FDD">
        <w:tc>
          <w:tcPr>
            <w:tcW w:w="3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D214BC" w14:textId="4E1DCF08" w:rsidR="0016139A" w:rsidRPr="0016139A" w:rsidRDefault="0016139A" w:rsidP="001613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 </w:t>
            </w:r>
            <w:r w:rsidRPr="0016139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Skills and Knowledge</w:t>
            </w: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 </w:t>
            </w:r>
          </w:p>
          <w:p w14:paraId="2ECA697B" w14:textId="0570158A" w:rsidR="0016139A" w:rsidRPr="0016139A" w:rsidRDefault="00F336CB" w:rsidP="006F0D5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8176" behindDoc="0" locked="0" layoutInCell="1" allowOverlap="1" wp14:anchorId="642B5DB6" wp14:editId="6E735628">
                  <wp:simplePos x="0" y="0"/>
                  <wp:positionH relativeFrom="column">
                    <wp:posOffset>1019175</wp:posOffset>
                  </wp:positionH>
                  <wp:positionV relativeFrom="paragraph">
                    <wp:posOffset>160655</wp:posOffset>
                  </wp:positionV>
                  <wp:extent cx="733425" cy="733425"/>
                  <wp:effectExtent l="0" t="0" r="9525" b="9525"/>
                  <wp:wrapNone/>
                  <wp:docPr id="41" name="Picture 41" descr="People First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eople First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6128" behindDoc="0" locked="0" layoutInCell="1" allowOverlap="1" wp14:anchorId="6A0A5BB5" wp14:editId="41FBD9E9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221615</wp:posOffset>
                  </wp:positionV>
                  <wp:extent cx="702945" cy="702945"/>
                  <wp:effectExtent l="0" t="0" r="1905" b="1905"/>
                  <wp:wrapNone/>
                  <wp:docPr id="19" name="Picture 19" descr="Advocate Independ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dvocate Independ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139A" w:rsidRPr="0016139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  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2C40D1" w14:textId="000600BC" w:rsidR="00281A44" w:rsidRDefault="00281A44" w:rsidP="006F0D54">
            <w:pPr>
              <w:spacing w:before="100" w:beforeAutospacing="1" w:after="100" w:afterAutospacing="1" w:line="240" w:lineRule="auto"/>
              <w:ind w:left="164"/>
              <w:textAlignment w:val="baseline"/>
              <w:rPr>
                <w:rFonts w:ascii="Century Gothic" w:eastAsia="Times New Roman" w:hAnsi="Century Gothic" w:cs="Times New Roman"/>
                <w:sz w:val="28"/>
                <w:szCs w:val="28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sz w:val="28"/>
                <w:szCs w:val="28"/>
                <w:lang w:eastAsia="en-GB"/>
              </w:rPr>
              <w:t>Has been supported by an Independent Advocate.</w:t>
            </w:r>
          </w:p>
          <w:p w14:paraId="1C2F8FE8" w14:textId="1E0530C2" w:rsidR="0016139A" w:rsidRPr="0016139A" w:rsidRDefault="0016139A" w:rsidP="006F0D54">
            <w:pPr>
              <w:spacing w:before="100" w:beforeAutospacing="1" w:after="100" w:afterAutospacing="1" w:line="240" w:lineRule="auto"/>
              <w:ind w:left="16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139A">
              <w:rPr>
                <w:rFonts w:ascii="Century Gothic" w:eastAsia="Times New Roman" w:hAnsi="Century Gothic" w:cs="Times New Roman"/>
                <w:sz w:val="28"/>
                <w:szCs w:val="28"/>
                <w:lang w:eastAsia="en-GB"/>
              </w:rPr>
              <w:t xml:space="preserve">Understanding of </w:t>
            </w:r>
            <w:proofErr w:type="spellStart"/>
            <w:r w:rsidRPr="0016139A">
              <w:rPr>
                <w:rFonts w:ascii="Century Gothic" w:eastAsia="Times New Roman" w:hAnsi="Century Gothic" w:cs="Times New Roman"/>
                <w:sz w:val="28"/>
                <w:szCs w:val="28"/>
                <w:lang w:eastAsia="en-GB"/>
              </w:rPr>
              <w:t>self-advocacy</w:t>
            </w:r>
            <w:proofErr w:type="spellEnd"/>
            <w:r w:rsidRPr="0016139A">
              <w:rPr>
                <w:rFonts w:ascii="Century Gothic" w:eastAsia="Times New Roman" w:hAnsi="Century Gothic" w:cs="Times New Roman"/>
                <w:sz w:val="28"/>
                <w:szCs w:val="28"/>
                <w:lang w:eastAsia="en-GB"/>
              </w:rPr>
              <w:t>.</w:t>
            </w: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 </w:t>
            </w:r>
          </w:p>
          <w:p w14:paraId="7A3AF543" w14:textId="58E56544" w:rsidR="0016139A" w:rsidRPr="0016139A" w:rsidRDefault="0016139A" w:rsidP="006F0D54">
            <w:pPr>
              <w:spacing w:before="100" w:beforeAutospacing="1" w:after="100" w:afterAutospacing="1" w:line="240" w:lineRule="auto"/>
              <w:ind w:left="16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 </w:t>
            </w:r>
          </w:p>
          <w:p w14:paraId="7510666E" w14:textId="792F7FF9" w:rsidR="0016139A" w:rsidRPr="0016139A" w:rsidRDefault="0016139A" w:rsidP="001613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lastRenderedPageBreak/>
              <w:t>  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851FDA" w14:textId="0E5FBAF9" w:rsidR="0016139A" w:rsidRPr="0016139A" w:rsidRDefault="0016139A" w:rsidP="006F0D54">
            <w:pPr>
              <w:spacing w:before="100" w:beforeAutospacing="1" w:after="100" w:afterAutospacing="1" w:line="240" w:lineRule="auto"/>
              <w:ind w:left="2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139A">
              <w:rPr>
                <w:rFonts w:ascii="Century Gothic" w:eastAsia="Times New Roman" w:hAnsi="Century Gothic" w:cs="Times New Roman"/>
                <w:sz w:val="28"/>
                <w:szCs w:val="28"/>
                <w:lang w:eastAsia="en-GB"/>
              </w:rPr>
              <w:lastRenderedPageBreak/>
              <w:t>Understands the principles of Easy Read. </w:t>
            </w: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 </w:t>
            </w:r>
          </w:p>
          <w:p w14:paraId="495B94CF" w14:textId="79D9C2DF" w:rsidR="0016139A" w:rsidRPr="0016139A" w:rsidRDefault="0016139A" w:rsidP="006F0D54">
            <w:pPr>
              <w:spacing w:before="100" w:beforeAutospacing="1" w:after="100" w:afterAutospacing="1" w:line="240" w:lineRule="auto"/>
              <w:ind w:left="2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139A">
              <w:rPr>
                <w:rFonts w:ascii="Century Gothic" w:eastAsia="Times New Roman" w:hAnsi="Century Gothic" w:cs="Times New Roman"/>
                <w:sz w:val="28"/>
                <w:szCs w:val="28"/>
                <w:lang w:eastAsia="en-GB"/>
              </w:rPr>
              <w:t>Welsh language speaker.</w:t>
            </w: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 </w:t>
            </w:r>
          </w:p>
          <w:p w14:paraId="317E694C" w14:textId="0156CBEC" w:rsidR="0016139A" w:rsidRDefault="0016139A" w:rsidP="006F0D54">
            <w:pPr>
              <w:spacing w:before="100" w:beforeAutospacing="1" w:after="100" w:afterAutospacing="1" w:line="240" w:lineRule="auto"/>
              <w:ind w:left="21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6139A">
              <w:rPr>
                <w:rFonts w:ascii="Century Gothic" w:eastAsia="Times New Roman" w:hAnsi="Century Gothic" w:cs="Times New Roman"/>
                <w:sz w:val="28"/>
                <w:szCs w:val="28"/>
                <w:lang w:eastAsia="en-GB"/>
              </w:rPr>
              <w:lastRenderedPageBreak/>
              <w:t>Working collaboratively with organisations from voluntary and public sector</w:t>
            </w: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 </w:t>
            </w:r>
          </w:p>
          <w:p w14:paraId="0368C51E" w14:textId="47D0D4BE" w:rsidR="006F0D54" w:rsidRPr="0016139A" w:rsidRDefault="006F0D54" w:rsidP="001613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6F0D54" w:rsidRPr="0016139A" w14:paraId="6128D0E4" w14:textId="77777777" w:rsidTr="00062FDD"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08C73D7" w14:textId="7CD7059C" w:rsidR="0016139A" w:rsidRDefault="006F0D54" w:rsidP="001613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lastRenderedPageBreak/>
              <w:drawing>
                <wp:anchor distT="0" distB="0" distL="114300" distR="114300" simplePos="0" relativeHeight="251689984" behindDoc="0" locked="0" layoutInCell="1" allowOverlap="1" wp14:anchorId="5ECACCF5" wp14:editId="43D0AE34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300990</wp:posOffset>
                  </wp:positionV>
                  <wp:extent cx="1455420" cy="1455420"/>
                  <wp:effectExtent l="0" t="0" r="0" b="0"/>
                  <wp:wrapSquare wrapText="bothSides"/>
                  <wp:docPr id="35" name="Picture 35" descr="A group of people in a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A group of people in a room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420" cy="145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6139A" w:rsidRPr="0016139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 </w:t>
            </w:r>
            <w:r w:rsidR="0016139A" w:rsidRPr="0016139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Experience</w:t>
            </w:r>
            <w:r w:rsidR="0016139A" w:rsidRPr="0016139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 </w:t>
            </w:r>
          </w:p>
          <w:p w14:paraId="5FFF207D" w14:textId="2490700E" w:rsidR="00062FDD" w:rsidRDefault="00062FDD" w:rsidP="001613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14:paraId="4357FEFC" w14:textId="542780AF" w:rsidR="00062FDD" w:rsidRDefault="00062FDD" w:rsidP="001613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91008" behindDoc="0" locked="0" layoutInCell="1" allowOverlap="1" wp14:anchorId="2BE11F56" wp14:editId="53B815F0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750570</wp:posOffset>
                  </wp:positionV>
                  <wp:extent cx="1257300" cy="1257300"/>
                  <wp:effectExtent l="0" t="0" r="0" b="0"/>
                  <wp:wrapSquare wrapText="bothSides"/>
                  <wp:docPr id="37" name="Picture 37" descr="A screen shot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A screen shot of a pers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8960" behindDoc="0" locked="0" layoutInCell="1" allowOverlap="1" wp14:anchorId="458A460A" wp14:editId="3D42B3C6">
                  <wp:simplePos x="0" y="0"/>
                  <wp:positionH relativeFrom="column">
                    <wp:posOffset>1212215</wp:posOffset>
                  </wp:positionH>
                  <wp:positionV relativeFrom="paragraph">
                    <wp:posOffset>244475</wp:posOffset>
                  </wp:positionV>
                  <wp:extent cx="1043940" cy="1043940"/>
                  <wp:effectExtent l="0" t="0" r="3810" b="3810"/>
                  <wp:wrapSquare wrapText="bothSides"/>
                  <wp:docPr id="36" name="Picture 36" descr="A person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A person posing for the camera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3997EF" w14:textId="4A2F2EF2" w:rsidR="00062FDD" w:rsidRPr="0016139A" w:rsidRDefault="00062FDD" w:rsidP="001613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08ECFA86" w14:textId="5CB3C9A4" w:rsidR="0016139A" w:rsidRPr="0016139A" w:rsidRDefault="0016139A" w:rsidP="00062FD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54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1DD503A" w14:textId="0011DDCE" w:rsidR="0016139A" w:rsidRPr="0016139A" w:rsidRDefault="0016139A" w:rsidP="006F0D54">
            <w:pPr>
              <w:spacing w:before="100" w:beforeAutospacing="1" w:after="100" w:afterAutospacing="1" w:line="240" w:lineRule="auto"/>
              <w:ind w:left="16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139A">
              <w:rPr>
                <w:rFonts w:ascii="Century Gothic" w:eastAsia="Times New Roman" w:hAnsi="Century Gothic" w:cs="Times New Roman"/>
                <w:sz w:val="28"/>
                <w:szCs w:val="28"/>
                <w:lang w:eastAsia="en-GB"/>
              </w:rPr>
              <w:t>Able to speak to large groups of people.</w:t>
            </w: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 </w:t>
            </w:r>
          </w:p>
          <w:p w14:paraId="024FAB5E" w14:textId="3DB54D18" w:rsidR="0016139A" w:rsidRPr="0016139A" w:rsidRDefault="0016139A" w:rsidP="006F0D54">
            <w:pPr>
              <w:spacing w:before="100" w:beforeAutospacing="1" w:after="100" w:afterAutospacing="1" w:line="240" w:lineRule="auto"/>
              <w:ind w:left="16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139A">
              <w:rPr>
                <w:rFonts w:ascii="Century Gothic" w:eastAsia="Times New Roman" w:hAnsi="Century Gothic" w:cs="Times New Roman"/>
                <w:sz w:val="28"/>
                <w:szCs w:val="28"/>
                <w:lang w:eastAsia="en-GB"/>
              </w:rPr>
              <w:t>Delivering Power</w:t>
            </w:r>
            <w:r w:rsidR="00062FDD">
              <w:rPr>
                <w:rFonts w:ascii="Century Gothic" w:eastAsia="Times New Roman" w:hAnsi="Century Gothic" w:cs="Times New Roman"/>
                <w:sz w:val="28"/>
                <w:szCs w:val="28"/>
                <w:lang w:eastAsia="en-GB"/>
              </w:rPr>
              <w:t xml:space="preserve"> </w:t>
            </w:r>
            <w:r w:rsidRPr="0016139A">
              <w:rPr>
                <w:rFonts w:ascii="Century Gothic" w:eastAsia="Times New Roman" w:hAnsi="Century Gothic" w:cs="Times New Roman"/>
                <w:sz w:val="28"/>
                <w:szCs w:val="28"/>
                <w:lang w:eastAsia="en-GB"/>
              </w:rPr>
              <w:t>Point presentations.</w:t>
            </w: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 </w:t>
            </w:r>
          </w:p>
          <w:p w14:paraId="23A1DDE3" w14:textId="137A95B8" w:rsidR="0016139A" w:rsidRPr="0016139A" w:rsidRDefault="0016139A" w:rsidP="006F0D54">
            <w:pPr>
              <w:spacing w:before="100" w:beforeAutospacing="1" w:after="100" w:afterAutospacing="1" w:line="240" w:lineRule="auto"/>
              <w:ind w:left="16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139A">
              <w:rPr>
                <w:rFonts w:ascii="Century Gothic" w:eastAsia="Times New Roman" w:hAnsi="Century Gothic" w:cs="Times New Roman"/>
                <w:sz w:val="28"/>
                <w:szCs w:val="28"/>
                <w:lang w:eastAsia="en-GB"/>
              </w:rPr>
              <w:t>Comfortable speaking on video or Podcast.</w:t>
            </w: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 </w:t>
            </w:r>
          </w:p>
          <w:p w14:paraId="7E3D358E" w14:textId="083574C4" w:rsidR="0016139A" w:rsidRDefault="0016139A" w:rsidP="00062FDD">
            <w:pPr>
              <w:pStyle w:val="NoSpacing"/>
              <w:ind w:left="125"/>
              <w:rPr>
                <w:rFonts w:ascii="Century Gothic" w:hAnsi="Century Gothic"/>
                <w:sz w:val="28"/>
                <w:szCs w:val="28"/>
                <w:lang w:eastAsia="en-GB"/>
              </w:rPr>
            </w:pPr>
            <w:r w:rsidRPr="00062FDD">
              <w:rPr>
                <w:rFonts w:ascii="Century Gothic" w:hAnsi="Century Gothic"/>
                <w:sz w:val="28"/>
                <w:szCs w:val="28"/>
                <w:lang w:eastAsia="en-GB"/>
              </w:rPr>
              <w:t>Has lived experience of learning disability. </w:t>
            </w:r>
          </w:p>
          <w:p w14:paraId="05CD266C" w14:textId="77777777" w:rsidR="003C0758" w:rsidRDefault="003C0758" w:rsidP="00062FDD">
            <w:pPr>
              <w:pStyle w:val="NoSpacing"/>
              <w:ind w:left="125"/>
              <w:rPr>
                <w:rFonts w:ascii="Century Gothic" w:hAnsi="Century Gothic"/>
                <w:sz w:val="28"/>
                <w:szCs w:val="28"/>
                <w:lang w:eastAsia="en-GB"/>
              </w:rPr>
            </w:pPr>
          </w:p>
          <w:p w14:paraId="2516F6FA" w14:textId="74586590" w:rsidR="00062FDD" w:rsidRPr="0016139A" w:rsidRDefault="00062FDD" w:rsidP="00062FDD">
            <w:pPr>
              <w:pStyle w:val="NoSpacing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3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E407A1C" w14:textId="13F7FB38" w:rsidR="0016139A" w:rsidRPr="0016139A" w:rsidRDefault="0016139A" w:rsidP="006F0D54">
            <w:pPr>
              <w:spacing w:before="100" w:beforeAutospacing="1" w:after="100" w:afterAutospacing="1" w:line="240" w:lineRule="auto"/>
              <w:ind w:left="6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139A">
              <w:rPr>
                <w:rFonts w:ascii="Century Gothic" w:eastAsia="Times New Roman" w:hAnsi="Century Gothic" w:cs="Times New Roman"/>
                <w:sz w:val="28"/>
                <w:szCs w:val="28"/>
                <w:lang w:eastAsia="en-GB"/>
              </w:rPr>
              <w:t>Experience of working in a member led organisation.</w:t>
            </w: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 </w:t>
            </w:r>
          </w:p>
          <w:p w14:paraId="5A992EF4" w14:textId="77777777" w:rsidR="0016139A" w:rsidRPr="0016139A" w:rsidRDefault="0016139A" w:rsidP="001613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 </w:t>
            </w:r>
          </w:p>
          <w:p w14:paraId="41AB3BFB" w14:textId="77777777" w:rsidR="0016139A" w:rsidRPr="0016139A" w:rsidRDefault="0016139A" w:rsidP="001613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 </w:t>
            </w:r>
          </w:p>
        </w:tc>
      </w:tr>
      <w:tr w:rsidR="00062FDD" w:rsidRPr="0016139A" w14:paraId="01091366" w14:textId="77777777" w:rsidTr="00062FDD">
        <w:tc>
          <w:tcPr>
            <w:tcW w:w="3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3ACF06C" w14:textId="0E33F1FC" w:rsidR="0016139A" w:rsidRDefault="0016139A" w:rsidP="001613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 </w:t>
            </w:r>
            <w:r w:rsidRPr="0016139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Personal attributes</w:t>
            </w: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 </w:t>
            </w:r>
          </w:p>
          <w:p w14:paraId="1CF712F7" w14:textId="79D714A7" w:rsidR="00062FDD" w:rsidRDefault="003C0758" w:rsidP="001613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92032" behindDoc="0" locked="0" layoutInCell="1" allowOverlap="1" wp14:anchorId="0AC1B65B" wp14:editId="20F20A59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106045</wp:posOffset>
                  </wp:positionV>
                  <wp:extent cx="1516380" cy="1516380"/>
                  <wp:effectExtent l="0" t="0" r="0" b="7620"/>
                  <wp:wrapSquare wrapText="bothSides"/>
                  <wp:docPr id="38" name="Picture 38" descr="A person holding a sign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A person holding a sign posing for the camera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380" cy="151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6CCAB7" w14:textId="05841F6B" w:rsidR="00062FDD" w:rsidRPr="0016139A" w:rsidRDefault="00062FDD" w:rsidP="001613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6C90109C" w14:textId="77777777" w:rsidR="0016139A" w:rsidRPr="0016139A" w:rsidRDefault="0016139A" w:rsidP="001613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 </w:t>
            </w:r>
          </w:p>
          <w:p w14:paraId="6DDA2568" w14:textId="77777777" w:rsidR="0016139A" w:rsidRPr="0016139A" w:rsidRDefault="0016139A" w:rsidP="001613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3DEA86A" w14:textId="66675122" w:rsidR="0016139A" w:rsidRPr="0016139A" w:rsidRDefault="0016139A" w:rsidP="00062FDD">
            <w:pPr>
              <w:spacing w:before="100" w:beforeAutospacing="1" w:after="100" w:afterAutospacing="1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139A">
              <w:rPr>
                <w:rFonts w:ascii="Century Gothic" w:eastAsia="Times New Roman" w:hAnsi="Century Gothic" w:cs="Times New Roman"/>
                <w:sz w:val="28"/>
                <w:szCs w:val="28"/>
                <w:lang w:eastAsia="en-GB"/>
              </w:rPr>
              <w:t>Friendly and approachable and able to work in a collaborative way.</w:t>
            </w: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 </w:t>
            </w:r>
          </w:p>
          <w:p w14:paraId="1A3E53AC" w14:textId="5A596822" w:rsidR="0016139A" w:rsidRPr="0016139A" w:rsidRDefault="0016139A" w:rsidP="00062FDD">
            <w:pPr>
              <w:spacing w:before="100" w:beforeAutospacing="1" w:after="100" w:afterAutospacing="1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139A">
              <w:rPr>
                <w:rFonts w:ascii="Century Gothic" w:eastAsia="Times New Roman" w:hAnsi="Century Gothic" w:cs="Times New Roman"/>
                <w:sz w:val="28"/>
                <w:szCs w:val="28"/>
                <w:lang w:eastAsia="en-GB"/>
              </w:rPr>
              <w:t xml:space="preserve">Highly motivated, </w:t>
            </w:r>
            <w:proofErr w:type="gramStart"/>
            <w:r w:rsidRPr="0016139A">
              <w:rPr>
                <w:rFonts w:ascii="Century Gothic" w:eastAsia="Times New Roman" w:hAnsi="Century Gothic" w:cs="Times New Roman"/>
                <w:sz w:val="28"/>
                <w:szCs w:val="28"/>
                <w:lang w:eastAsia="en-GB"/>
              </w:rPr>
              <w:t>flexible</w:t>
            </w:r>
            <w:proofErr w:type="gramEnd"/>
            <w:r w:rsidRPr="0016139A">
              <w:rPr>
                <w:rFonts w:ascii="Century Gothic" w:eastAsia="Times New Roman" w:hAnsi="Century Gothic" w:cs="Times New Roman"/>
                <w:sz w:val="28"/>
                <w:szCs w:val="28"/>
                <w:lang w:eastAsia="en-GB"/>
              </w:rPr>
              <w:t xml:space="preserve"> and resourceful.</w:t>
            </w: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 </w:t>
            </w:r>
          </w:p>
          <w:p w14:paraId="1DCE46DF" w14:textId="77777777" w:rsidR="00062FDD" w:rsidRDefault="0016139A" w:rsidP="00062FDD">
            <w:pPr>
              <w:spacing w:before="100" w:beforeAutospacing="1" w:after="100" w:afterAutospacing="1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6139A">
              <w:rPr>
                <w:rFonts w:ascii="Century Gothic" w:eastAsia="Times New Roman" w:hAnsi="Century Gothic" w:cs="Times New Roman"/>
                <w:sz w:val="28"/>
                <w:szCs w:val="28"/>
                <w:lang w:eastAsia="en-GB"/>
              </w:rPr>
              <w:t>Positive and outgoing personality.</w:t>
            </w: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 </w:t>
            </w:r>
          </w:p>
          <w:p w14:paraId="5D545B0A" w14:textId="77777777" w:rsidR="00062FDD" w:rsidRDefault="0016139A" w:rsidP="00062FDD">
            <w:pPr>
              <w:spacing w:before="100" w:beforeAutospacing="1" w:after="100" w:afterAutospacing="1" w:line="240" w:lineRule="auto"/>
              <w:ind w:left="120"/>
              <w:textAlignment w:val="baseline"/>
              <w:rPr>
                <w:rFonts w:ascii="Century Gothic" w:eastAsia="Times New Roman" w:hAnsi="Century Gothic" w:cs="Times New Roman"/>
                <w:sz w:val="28"/>
                <w:szCs w:val="28"/>
                <w:lang w:eastAsia="en-GB"/>
              </w:rPr>
            </w:pPr>
            <w:r w:rsidRPr="0016139A">
              <w:rPr>
                <w:rFonts w:ascii="Century Gothic" w:eastAsia="Times New Roman" w:hAnsi="Century Gothic" w:cs="Times New Roman"/>
                <w:sz w:val="28"/>
                <w:szCs w:val="28"/>
                <w:lang w:eastAsia="en-GB"/>
              </w:rPr>
              <w:t>A non-judgemental attitude.</w:t>
            </w:r>
          </w:p>
          <w:p w14:paraId="1C2D28AD" w14:textId="3F849BA8" w:rsidR="003C0758" w:rsidRPr="0016139A" w:rsidRDefault="003C0758" w:rsidP="00062FDD">
            <w:pPr>
              <w:spacing w:before="100" w:beforeAutospacing="1" w:after="100" w:afterAutospacing="1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B7E22C8" w14:textId="77777777" w:rsidR="0016139A" w:rsidRPr="0016139A" w:rsidRDefault="0016139A" w:rsidP="001613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6139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 </w:t>
            </w:r>
          </w:p>
        </w:tc>
      </w:tr>
    </w:tbl>
    <w:p w14:paraId="52CC07CE" w14:textId="3E237638" w:rsidR="008002DC" w:rsidRPr="00421D58" w:rsidRDefault="008002DC" w:rsidP="00C3410F">
      <w:pPr>
        <w:spacing w:before="100" w:beforeAutospacing="1" w:after="100" w:afterAutospacing="1" w:line="240" w:lineRule="auto"/>
        <w:textAlignment w:val="baseline"/>
        <w:rPr>
          <w:rFonts w:ascii="Century Gothic" w:hAnsi="Century Gothic"/>
          <w:sz w:val="28"/>
          <w:szCs w:val="28"/>
        </w:rPr>
      </w:pPr>
    </w:p>
    <w:sectPr w:rsidR="008002DC" w:rsidRPr="00421D58" w:rsidSect="003C0758">
      <w:pgSz w:w="16838" w:h="11906" w:orient="landscape"/>
      <w:pgMar w:top="1440" w:right="1440" w:bottom="99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&amp;quot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714"/>
    <w:multiLevelType w:val="multilevel"/>
    <w:tmpl w:val="511AAC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2D13B0"/>
    <w:multiLevelType w:val="multilevel"/>
    <w:tmpl w:val="D2F4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23484"/>
    <w:multiLevelType w:val="multilevel"/>
    <w:tmpl w:val="DA9648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A70BCA"/>
    <w:multiLevelType w:val="hybridMultilevel"/>
    <w:tmpl w:val="EA18269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5A73C6F"/>
    <w:multiLevelType w:val="multilevel"/>
    <w:tmpl w:val="5F7E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373E25"/>
    <w:multiLevelType w:val="hybridMultilevel"/>
    <w:tmpl w:val="D1E001EE"/>
    <w:lvl w:ilvl="0" w:tplc="08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6" w15:restartNumberingAfterBreak="0">
    <w:nsid w:val="3B487321"/>
    <w:multiLevelType w:val="hybridMultilevel"/>
    <w:tmpl w:val="12F47F20"/>
    <w:lvl w:ilvl="0" w:tplc="0809000F">
      <w:start w:val="1"/>
      <w:numFmt w:val="decimal"/>
      <w:lvlText w:val="%1."/>
      <w:lvlJc w:val="left"/>
      <w:pPr>
        <w:ind w:left="3130" w:hanging="360"/>
      </w:pPr>
    </w:lvl>
    <w:lvl w:ilvl="1" w:tplc="08090019" w:tentative="1">
      <w:start w:val="1"/>
      <w:numFmt w:val="lowerLetter"/>
      <w:lvlText w:val="%2."/>
      <w:lvlJc w:val="left"/>
      <w:pPr>
        <w:ind w:left="3850" w:hanging="360"/>
      </w:pPr>
    </w:lvl>
    <w:lvl w:ilvl="2" w:tplc="0809001B" w:tentative="1">
      <w:start w:val="1"/>
      <w:numFmt w:val="lowerRoman"/>
      <w:lvlText w:val="%3."/>
      <w:lvlJc w:val="right"/>
      <w:pPr>
        <w:ind w:left="4570" w:hanging="180"/>
      </w:pPr>
    </w:lvl>
    <w:lvl w:ilvl="3" w:tplc="0809000F" w:tentative="1">
      <w:start w:val="1"/>
      <w:numFmt w:val="decimal"/>
      <w:lvlText w:val="%4."/>
      <w:lvlJc w:val="left"/>
      <w:pPr>
        <w:ind w:left="5290" w:hanging="360"/>
      </w:pPr>
    </w:lvl>
    <w:lvl w:ilvl="4" w:tplc="08090019" w:tentative="1">
      <w:start w:val="1"/>
      <w:numFmt w:val="lowerLetter"/>
      <w:lvlText w:val="%5."/>
      <w:lvlJc w:val="left"/>
      <w:pPr>
        <w:ind w:left="6010" w:hanging="360"/>
      </w:pPr>
    </w:lvl>
    <w:lvl w:ilvl="5" w:tplc="0809001B" w:tentative="1">
      <w:start w:val="1"/>
      <w:numFmt w:val="lowerRoman"/>
      <w:lvlText w:val="%6."/>
      <w:lvlJc w:val="right"/>
      <w:pPr>
        <w:ind w:left="6730" w:hanging="180"/>
      </w:pPr>
    </w:lvl>
    <w:lvl w:ilvl="6" w:tplc="0809000F" w:tentative="1">
      <w:start w:val="1"/>
      <w:numFmt w:val="decimal"/>
      <w:lvlText w:val="%7."/>
      <w:lvlJc w:val="left"/>
      <w:pPr>
        <w:ind w:left="7450" w:hanging="360"/>
      </w:pPr>
    </w:lvl>
    <w:lvl w:ilvl="7" w:tplc="08090019" w:tentative="1">
      <w:start w:val="1"/>
      <w:numFmt w:val="lowerLetter"/>
      <w:lvlText w:val="%8."/>
      <w:lvlJc w:val="left"/>
      <w:pPr>
        <w:ind w:left="8170" w:hanging="360"/>
      </w:pPr>
    </w:lvl>
    <w:lvl w:ilvl="8" w:tplc="08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7" w15:restartNumberingAfterBreak="0">
    <w:nsid w:val="42370982"/>
    <w:multiLevelType w:val="multilevel"/>
    <w:tmpl w:val="08F6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243B88"/>
    <w:multiLevelType w:val="multilevel"/>
    <w:tmpl w:val="08F6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3512AA"/>
    <w:multiLevelType w:val="multilevel"/>
    <w:tmpl w:val="4B0A24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12AF8"/>
    <w:multiLevelType w:val="multilevel"/>
    <w:tmpl w:val="37EE0F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4916D4"/>
    <w:multiLevelType w:val="hybridMultilevel"/>
    <w:tmpl w:val="0F8008E0"/>
    <w:lvl w:ilvl="0" w:tplc="0809000F">
      <w:start w:val="1"/>
      <w:numFmt w:val="decimal"/>
      <w:lvlText w:val="%1.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2" w15:restartNumberingAfterBreak="0">
    <w:nsid w:val="582A0C9E"/>
    <w:multiLevelType w:val="multilevel"/>
    <w:tmpl w:val="6BC83F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E86EB8"/>
    <w:multiLevelType w:val="hybridMultilevel"/>
    <w:tmpl w:val="9FB46070"/>
    <w:lvl w:ilvl="0" w:tplc="0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" w15:restartNumberingAfterBreak="0">
    <w:nsid w:val="5AFE197B"/>
    <w:multiLevelType w:val="multilevel"/>
    <w:tmpl w:val="D2F4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8F47AB"/>
    <w:multiLevelType w:val="hybridMultilevel"/>
    <w:tmpl w:val="5B60E48E"/>
    <w:lvl w:ilvl="0" w:tplc="08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6" w15:restartNumberingAfterBreak="0">
    <w:nsid w:val="602075B8"/>
    <w:multiLevelType w:val="multilevel"/>
    <w:tmpl w:val="C358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B16CBF"/>
    <w:multiLevelType w:val="multilevel"/>
    <w:tmpl w:val="76A4D4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5A7A4E"/>
    <w:multiLevelType w:val="multilevel"/>
    <w:tmpl w:val="A5C86E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BE0FE9"/>
    <w:multiLevelType w:val="hybridMultilevel"/>
    <w:tmpl w:val="81BEDD90"/>
    <w:lvl w:ilvl="0" w:tplc="0809000F">
      <w:start w:val="1"/>
      <w:numFmt w:val="decimal"/>
      <w:lvlText w:val="%1.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num w:numId="1" w16cid:durableId="1920821257">
    <w:abstractNumId w:val="16"/>
  </w:num>
  <w:num w:numId="2" w16cid:durableId="1022439111">
    <w:abstractNumId w:val="4"/>
  </w:num>
  <w:num w:numId="3" w16cid:durableId="2034530572">
    <w:abstractNumId w:val="10"/>
  </w:num>
  <w:num w:numId="4" w16cid:durableId="675574539">
    <w:abstractNumId w:val="9"/>
  </w:num>
  <w:num w:numId="5" w16cid:durableId="1451781808">
    <w:abstractNumId w:val="17"/>
  </w:num>
  <w:num w:numId="6" w16cid:durableId="590166662">
    <w:abstractNumId w:val="0"/>
  </w:num>
  <w:num w:numId="7" w16cid:durableId="1281229369">
    <w:abstractNumId w:val="18"/>
  </w:num>
  <w:num w:numId="8" w16cid:durableId="978807299">
    <w:abstractNumId w:val="12"/>
  </w:num>
  <w:num w:numId="9" w16cid:durableId="223951731">
    <w:abstractNumId w:val="2"/>
  </w:num>
  <w:num w:numId="10" w16cid:durableId="565843659">
    <w:abstractNumId w:val="8"/>
  </w:num>
  <w:num w:numId="11" w16cid:durableId="790590867">
    <w:abstractNumId w:val="7"/>
  </w:num>
  <w:num w:numId="12" w16cid:durableId="1106000507">
    <w:abstractNumId w:val="3"/>
  </w:num>
  <w:num w:numId="13" w16cid:durableId="1959295321">
    <w:abstractNumId w:val="11"/>
  </w:num>
  <w:num w:numId="14" w16cid:durableId="1697736057">
    <w:abstractNumId w:val="19"/>
  </w:num>
  <w:num w:numId="15" w16cid:durableId="736198587">
    <w:abstractNumId w:val="6"/>
  </w:num>
  <w:num w:numId="16" w16cid:durableId="1138839101">
    <w:abstractNumId w:val="15"/>
  </w:num>
  <w:num w:numId="17" w16cid:durableId="1954165551">
    <w:abstractNumId w:val="13"/>
  </w:num>
  <w:num w:numId="18" w16cid:durableId="1091270140">
    <w:abstractNumId w:val="5"/>
  </w:num>
  <w:num w:numId="19" w16cid:durableId="1475636876">
    <w:abstractNumId w:val="1"/>
  </w:num>
  <w:num w:numId="20" w16cid:durableId="12744424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2DC"/>
    <w:rsid w:val="00031999"/>
    <w:rsid w:val="00062FDD"/>
    <w:rsid w:val="00080DDD"/>
    <w:rsid w:val="000E0FEC"/>
    <w:rsid w:val="000F4802"/>
    <w:rsid w:val="0016139A"/>
    <w:rsid w:val="001D1B4A"/>
    <w:rsid w:val="00281A44"/>
    <w:rsid w:val="002A7B7A"/>
    <w:rsid w:val="00374415"/>
    <w:rsid w:val="00383150"/>
    <w:rsid w:val="003C050F"/>
    <w:rsid w:val="003C0758"/>
    <w:rsid w:val="00421D58"/>
    <w:rsid w:val="005C0D18"/>
    <w:rsid w:val="005E3D37"/>
    <w:rsid w:val="0066166C"/>
    <w:rsid w:val="006F0D54"/>
    <w:rsid w:val="007A57B2"/>
    <w:rsid w:val="008002DC"/>
    <w:rsid w:val="00974C3B"/>
    <w:rsid w:val="00A1729D"/>
    <w:rsid w:val="00A251DD"/>
    <w:rsid w:val="00A5754E"/>
    <w:rsid w:val="00B9373F"/>
    <w:rsid w:val="00C3410F"/>
    <w:rsid w:val="00C4372E"/>
    <w:rsid w:val="00CC21A1"/>
    <w:rsid w:val="00CC5473"/>
    <w:rsid w:val="00DF33C0"/>
    <w:rsid w:val="00E003DB"/>
    <w:rsid w:val="00F336CB"/>
    <w:rsid w:val="00F83A6B"/>
    <w:rsid w:val="00FF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B29D7"/>
  <w15:chartTrackingRefBased/>
  <w15:docId w15:val="{7A697921-1622-44D2-81D5-D41499B3F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93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9373F"/>
  </w:style>
  <w:style w:type="character" w:customStyle="1" w:styleId="eop">
    <w:name w:val="eop"/>
    <w:basedOn w:val="DefaultParagraphFont"/>
    <w:rsid w:val="00B9373F"/>
  </w:style>
  <w:style w:type="paragraph" w:styleId="ListParagraph">
    <w:name w:val="List Paragraph"/>
    <w:basedOn w:val="Normal"/>
    <w:uiPriority w:val="34"/>
    <w:qFormat/>
    <w:rsid w:val="00DF33C0"/>
    <w:pPr>
      <w:ind w:left="720"/>
      <w:contextualSpacing/>
    </w:pPr>
  </w:style>
  <w:style w:type="paragraph" w:styleId="NoSpacing">
    <w:name w:val="No Spacing"/>
    <w:uiPriority w:val="1"/>
    <w:qFormat/>
    <w:rsid w:val="005C0D18"/>
    <w:pPr>
      <w:spacing w:after="0" w:line="240" w:lineRule="auto"/>
    </w:pPr>
  </w:style>
  <w:style w:type="table" w:styleId="TableGrid">
    <w:name w:val="Table Grid"/>
    <w:basedOn w:val="TableNormal"/>
    <w:uiPriority w:val="39"/>
    <w:rsid w:val="00661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96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40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1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68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03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93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86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18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024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28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57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107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96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61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004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9527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20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153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120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73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77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8751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412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7242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8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0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30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491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1512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36274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3444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38431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4625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609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4024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1668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094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121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4490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463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79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7792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9724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7623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1520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3921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184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0072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6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920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29369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9681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518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36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6284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5959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2027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9364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061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196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8072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192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3024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9986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4752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004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465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73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7805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1781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083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8046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8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5866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1833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9501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34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0311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8803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2304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0389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384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75200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827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057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939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2060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948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7359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0851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1413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284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7553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3581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78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1422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1815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7459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9908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9722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4345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7107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9448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316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1632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9923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4695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27020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091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9285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740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4322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1341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8710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3100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9392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703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7681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72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6512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317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09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606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0812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9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7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0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9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170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08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6288">
                                                      <w:marLeft w:val="80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718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695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283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332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983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188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544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25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173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6181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87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0561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1875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7283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421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6379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6403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4411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7269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41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05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9608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8348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9094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7274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1829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3710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022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8776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2423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42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9329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8239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02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9701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6514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0415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8467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938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4315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2391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39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5779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4903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024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68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273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394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3324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185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716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4751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5263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2721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8128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23927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4015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856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49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1829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799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5205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28831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5662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3006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2674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828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8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1161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35310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4563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8996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1193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9847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000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6106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5296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374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2996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4232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6166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44386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1201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60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8558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703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3613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7699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124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772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210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4273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5103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4892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4957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9431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70707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4833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0620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4663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96883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862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6233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7659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9830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7691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0530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1522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9532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77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36409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1181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953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657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078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1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90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4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29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2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7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880190">
                                                      <w:marLeft w:val="80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758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82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585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72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080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34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688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34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19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200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5265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7396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12137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9835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11468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3815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8488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27457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189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54605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1397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35031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81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393533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421513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59162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42546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72122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738933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0490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86434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29001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8696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238883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555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5455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2532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93757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49775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0925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423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07474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44925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14867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84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3712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750599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56205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2846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4012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407382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5694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59606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5117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074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19108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07214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4643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20878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21960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71574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05475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8408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95292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004285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23181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80108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42563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488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74510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7756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7805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462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89614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46052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4984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4103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56503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24689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23620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27975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9220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16175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769047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3830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55568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011434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40993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74570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8884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00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31107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85367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58245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8623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4336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3430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580006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29450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6420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96659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757523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139924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352409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282367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74603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94884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4100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13466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75690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032859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6021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815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1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8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6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90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9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29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945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25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052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261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675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637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16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496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068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63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911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9922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9421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5287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3202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8228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3432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117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3453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8450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8004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6105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5749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0285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3714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847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8444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8464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4220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9212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9986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8155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920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0967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7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5857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277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2391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1875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61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422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320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9110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3123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19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001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9782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776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532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4827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868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7862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0522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9936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9078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7718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2715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1484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1291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4568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3817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5855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0597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386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7814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8838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74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5604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11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2820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4127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340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0429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5E36B-813B-4072-9E2A-3641BD32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Joe Powell</cp:lastModifiedBy>
  <cp:revision>2</cp:revision>
  <dcterms:created xsi:type="dcterms:W3CDTF">2023-04-13T23:31:00Z</dcterms:created>
  <dcterms:modified xsi:type="dcterms:W3CDTF">2023-04-13T23:31:00Z</dcterms:modified>
</cp:coreProperties>
</file>